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93" w:rsidRDefault="007C5193" w:rsidP="006064FC">
      <w:pPr>
        <w:jc w:val="right"/>
        <w:rPr>
          <w:rFonts w:asciiTheme="minorEastAsia" w:hAnsiTheme="minorEastAsia"/>
          <w:b/>
        </w:rPr>
      </w:pPr>
    </w:p>
    <w:p w:rsidR="006064FC" w:rsidRPr="00A61D6A" w:rsidRDefault="006064FC" w:rsidP="006064FC">
      <w:pPr>
        <w:jc w:val="right"/>
        <w:rPr>
          <w:rFonts w:asciiTheme="minorEastAsia" w:hAnsiTheme="minorEastAsia"/>
          <w:b/>
        </w:rPr>
      </w:pPr>
      <w:r w:rsidRPr="00A61D6A">
        <w:rPr>
          <w:rFonts w:asciiTheme="minorEastAsia" w:hAnsiTheme="minorEastAsia" w:hint="eastAsia"/>
          <w:b/>
        </w:rPr>
        <w:t>［</w:t>
      </w:r>
      <w:r w:rsidR="00F531DF">
        <w:rPr>
          <w:rFonts w:asciiTheme="minorEastAsia" w:hAnsiTheme="minorEastAsia" w:hint="eastAsia"/>
          <w:b/>
        </w:rPr>
        <w:t>協会</w:t>
      </w:r>
      <w:r w:rsidRPr="00A61D6A">
        <w:rPr>
          <w:rFonts w:asciiTheme="minorEastAsia" w:hAnsiTheme="minorEastAsia" w:hint="eastAsia"/>
          <w:b/>
        </w:rPr>
        <w:t>様式番号</w:t>
      </w:r>
      <w:r w:rsidR="005D05BE">
        <w:rPr>
          <w:rFonts w:asciiTheme="minorEastAsia" w:hAnsiTheme="minorEastAsia" w:hint="eastAsia"/>
          <w:b/>
        </w:rPr>
        <w:t>３２</w:t>
      </w:r>
      <w:r w:rsidRPr="00A61D6A">
        <w:rPr>
          <w:rFonts w:asciiTheme="minorEastAsia" w:hAnsiTheme="minorEastAsia" w:hint="eastAsia"/>
          <w:b/>
        </w:rPr>
        <w:t>］</w:t>
      </w:r>
    </w:p>
    <w:p w:rsidR="006064FC" w:rsidRPr="00246D23" w:rsidRDefault="006064FC" w:rsidP="006064FC">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26</w:t>
      </w:r>
      <w:r w:rsidRPr="00246D23">
        <w:rPr>
          <w:rFonts w:asciiTheme="minorEastAsia" w:hAnsiTheme="minorEastAsia" w:hint="eastAsia"/>
        </w:rPr>
        <w:t>（第</w:t>
      </w:r>
      <w:r>
        <w:rPr>
          <w:rFonts w:asciiTheme="minorEastAsia" w:hAnsiTheme="minorEastAsia" w:hint="eastAsia"/>
        </w:rPr>
        <w:t>47</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064FC" w:rsidRPr="00246D23" w:rsidTr="00B0369A">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整 理 番 号</w:t>
            </w:r>
          </w:p>
        </w:tc>
        <w:tc>
          <w:tcPr>
            <w:tcW w:w="1830" w:type="dxa"/>
          </w:tcPr>
          <w:p w:rsidR="006064FC" w:rsidRPr="00246D23" w:rsidRDefault="006064FC" w:rsidP="006064FC">
            <w:pPr>
              <w:jc w:val="right"/>
              <w:rPr>
                <w:rFonts w:asciiTheme="minorEastAsia" w:hAnsiTheme="minorEastAsia"/>
              </w:rPr>
            </w:pPr>
          </w:p>
        </w:tc>
      </w:tr>
      <w:tr w:rsidR="006064FC" w:rsidRPr="00246D23" w:rsidTr="00B0369A">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審 査 結 果</w:t>
            </w:r>
          </w:p>
        </w:tc>
        <w:tc>
          <w:tcPr>
            <w:tcW w:w="1830" w:type="dxa"/>
          </w:tcPr>
          <w:p w:rsidR="006064FC" w:rsidRPr="00246D23" w:rsidRDefault="006064FC" w:rsidP="006064FC">
            <w:pPr>
              <w:jc w:val="right"/>
              <w:rPr>
                <w:rFonts w:asciiTheme="minorEastAsia" w:hAnsiTheme="minorEastAsia"/>
              </w:rPr>
            </w:pPr>
          </w:p>
        </w:tc>
      </w:tr>
      <w:tr w:rsidR="006064FC" w:rsidRPr="00246D23" w:rsidTr="00B0369A">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064FC" w:rsidRPr="00246D23" w:rsidRDefault="006064FC" w:rsidP="006064FC">
            <w:pPr>
              <w:wordWrap w:val="0"/>
              <w:jc w:val="right"/>
              <w:rPr>
                <w:rFonts w:asciiTheme="minorEastAsia" w:hAnsiTheme="minorEastAsia"/>
              </w:rPr>
            </w:pPr>
            <w:r w:rsidRPr="00246D23">
              <w:rPr>
                <w:rFonts w:asciiTheme="minorEastAsia" w:hAnsiTheme="minorEastAsia" w:hint="eastAsia"/>
              </w:rPr>
              <w:t>年 　月 　日</w:t>
            </w:r>
          </w:p>
        </w:tc>
      </w:tr>
      <w:tr w:rsidR="006064FC" w:rsidRPr="00246D23" w:rsidTr="00B0369A">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xml:space="preserve">× </w:t>
            </w:r>
            <w:r w:rsidR="006974FC">
              <w:rPr>
                <w:rFonts w:asciiTheme="minorEastAsia" w:hAnsiTheme="minorEastAsia" w:hint="eastAsia"/>
              </w:rPr>
              <w:t>認 定</w:t>
            </w:r>
            <w:r w:rsidRPr="00246D23">
              <w:rPr>
                <w:rFonts w:asciiTheme="minorEastAsia" w:hAnsiTheme="minorEastAsia" w:hint="eastAsia"/>
              </w:rPr>
              <w:t xml:space="preserve"> 番 号</w:t>
            </w:r>
          </w:p>
        </w:tc>
        <w:tc>
          <w:tcPr>
            <w:tcW w:w="1830" w:type="dxa"/>
          </w:tcPr>
          <w:p w:rsidR="006064FC" w:rsidRPr="00246D23" w:rsidRDefault="006064FC" w:rsidP="006064FC">
            <w:pPr>
              <w:jc w:val="right"/>
              <w:rPr>
                <w:rFonts w:asciiTheme="minorEastAsia" w:hAnsiTheme="minorEastAsia"/>
              </w:rPr>
            </w:pPr>
          </w:p>
        </w:tc>
      </w:tr>
    </w:tbl>
    <w:p w:rsidR="006064FC" w:rsidRPr="00246D23" w:rsidRDefault="006064FC" w:rsidP="006064FC">
      <w:pPr>
        <w:ind w:right="420"/>
        <w:rPr>
          <w:rFonts w:asciiTheme="minorEastAsia" w:hAnsiTheme="minorEastAsia"/>
        </w:rPr>
      </w:pPr>
    </w:p>
    <w:p w:rsidR="006064FC" w:rsidRPr="00246D23" w:rsidRDefault="006064FC" w:rsidP="006064FC">
      <w:pPr>
        <w:jc w:val="right"/>
        <w:rPr>
          <w:rFonts w:asciiTheme="minorEastAsia" w:hAnsiTheme="minorEastAsia"/>
        </w:rPr>
      </w:pPr>
    </w:p>
    <w:p w:rsidR="006064FC" w:rsidRPr="009B4A8D" w:rsidRDefault="00094CD5" w:rsidP="006064FC">
      <w:pPr>
        <w:jc w:val="center"/>
        <w:rPr>
          <w:rFonts w:asciiTheme="minorEastAsia" w:hAnsiTheme="minorEastAsia"/>
          <w:b/>
          <w:sz w:val="26"/>
          <w:szCs w:val="26"/>
        </w:rPr>
      </w:pPr>
      <w:r w:rsidRPr="009B4A8D">
        <w:rPr>
          <w:rFonts w:asciiTheme="minorEastAsia" w:hAnsiTheme="minorEastAsia" w:hint="eastAsia"/>
          <w:b/>
          <w:sz w:val="26"/>
          <w:szCs w:val="26"/>
        </w:rPr>
        <w:t>液化石油ガス販売事業者認定申請書</w:t>
      </w:r>
    </w:p>
    <w:p w:rsidR="006064FC" w:rsidRPr="00246D23" w:rsidRDefault="006064FC" w:rsidP="0039117D">
      <w:pPr>
        <w:rPr>
          <w:rFonts w:asciiTheme="minorEastAsia" w:hAnsiTheme="minorEastAsia"/>
        </w:rPr>
      </w:pPr>
    </w:p>
    <w:p w:rsidR="006064FC" w:rsidRPr="00246D23" w:rsidRDefault="00CA0164" w:rsidP="006064FC">
      <w:pPr>
        <w:wordWrap w:val="0"/>
        <w:jc w:val="right"/>
        <w:rPr>
          <w:rFonts w:asciiTheme="minorEastAsia" w:hAnsiTheme="minorEastAsia"/>
        </w:rPr>
      </w:pPr>
      <w:r>
        <w:rPr>
          <w:rFonts w:asciiTheme="minorEastAsia" w:hAnsiTheme="minorEastAsia" w:hint="eastAsia"/>
        </w:rPr>
        <w:t xml:space="preserve">　　　</w:t>
      </w:r>
      <w:r w:rsidR="006064FC" w:rsidRPr="00246D23">
        <w:rPr>
          <w:rFonts w:asciiTheme="minorEastAsia" w:hAnsiTheme="minorEastAsia" w:hint="eastAsia"/>
        </w:rPr>
        <w:t xml:space="preserve">年　　　月　　　日　　</w:t>
      </w:r>
    </w:p>
    <w:p w:rsidR="0039117D" w:rsidRDefault="008860E9" w:rsidP="00B70A13">
      <w:pPr>
        <w:ind w:right="840" w:firstLineChars="100" w:firstLine="210"/>
        <w:rPr>
          <w:rFonts w:asciiTheme="minorEastAsia" w:hAnsiTheme="minorEastAsia"/>
        </w:rPr>
      </w:pPr>
      <w:r>
        <w:rPr>
          <w:rFonts w:asciiTheme="minorEastAsia" w:hAnsiTheme="minorEastAsia" w:hint="eastAsia"/>
        </w:rPr>
        <w:t>青　森　県　知　事</w:t>
      </w:r>
      <w:r w:rsidR="006064FC" w:rsidRPr="00246D23">
        <w:rPr>
          <w:rFonts w:asciiTheme="minorEastAsia" w:hAnsiTheme="minorEastAsia" w:hint="eastAsia"/>
        </w:rPr>
        <w:t xml:space="preserve">　　殿</w:t>
      </w:r>
    </w:p>
    <w:p w:rsidR="0039117D" w:rsidRPr="00246D23" w:rsidRDefault="0039117D" w:rsidP="006064FC">
      <w:pPr>
        <w:jc w:val="left"/>
        <w:rPr>
          <w:rFonts w:asciiTheme="minorEastAsia" w:hAnsiTheme="minorEastAsia"/>
        </w:rPr>
      </w:pPr>
    </w:p>
    <w:p w:rsidR="008860E9" w:rsidRDefault="008860E9" w:rsidP="00603529">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8860E9" w:rsidRPr="00246D23" w:rsidRDefault="008860E9" w:rsidP="00603529">
      <w:pPr>
        <w:spacing w:line="0" w:lineRule="atLeast"/>
        <w:ind w:right="420" w:firstLineChars="1600" w:firstLine="3904"/>
        <w:rPr>
          <w:rFonts w:asciiTheme="minorEastAsia" w:hAnsiTheme="minorEastAsia"/>
        </w:rPr>
      </w:pPr>
      <w:r w:rsidRPr="00603529">
        <w:rPr>
          <w:rFonts w:asciiTheme="minorEastAsia" w:hAnsiTheme="minorEastAsia" w:hint="eastAsia"/>
          <w:spacing w:val="17"/>
          <w:kern w:val="0"/>
          <w:fitText w:val="1680" w:id="1266852609"/>
        </w:rPr>
        <w:t>法人にあって</w:t>
      </w:r>
      <w:r w:rsidRPr="00603529">
        <w:rPr>
          <w:rFonts w:asciiTheme="minorEastAsia" w:hAnsiTheme="minorEastAsia" w:hint="eastAsia"/>
          <w:spacing w:val="3"/>
          <w:kern w:val="0"/>
          <w:fitText w:val="1680" w:id="1266852609"/>
        </w:rPr>
        <w:t>は</w:t>
      </w:r>
      <w:r w:rsidRPr="00246D23">
        <w:rPr>
          <w:rFonts w:asciiTheme="minorEastAsia" w:hAnsiTheme="minorEastAsia" w:hint="eastAsia"/>
        </w:rPr>
        <w:t xml:space="preserve">　　　　　　</w:t>
      </w:r>
    </w:p>
    <w:p w:rsidR="008860E9" w:rsidRDefault="008860E9" w:rsidP="00603529">
      <w:pPr>
        <w:spacing w:line="0" w:lineRule="atLeast"/>
        <w:ind w:right="420" w:firstLineChars="1850" w:firstLine="3885"/>
        <w:rPr>
          <w:rFonts w:asciiTheme="minorEastAsia" w:hAnsiTheme="minorEastAsia"/>
        </w:rPr>
      </w:pPr>
      <w:r>
        <w:rPr>
          <w:rFonts w:asciiTheme="minorEastAsia" w:hAnsiTheme="minorEastAsia" w:hint="eastAsia"/>
        </w:rPr>
        <w:t>その代表者の氏名</w:t>
      </w:r>
      <w:r w:rsidRPr="00246D23">
        <w:rPr>
          <w:rFonts w:asciiTheme="minorEastAsia" w:hAnsiTheme="minorEastAsia" w:hint="eastAsia"/>
        </w:rPr>
        <w:t xml:space="preserve">　　　</w:t>
      </w:r>
      <w:r>
        <w:rPr>
          <w:rFonts w:asciiTheme="minorEastAsia" w:hAnsiTheme="minorEastAsia" w:hint="eastAsia"/>
        </w:rPr>
        <w:t xml:space="preserve">　</w:t>
      </w:r>
      <w:r w:rsidR="00BA3E80">
        <w:rPr>
          <w:rFonts w:asciiTheme="minorEastAsia" w:hAnsiTheme="minorEastAsia" w:hint="eastAsia"/>
        </w:rPr>
        <w:t xml:space="preserve">                      </w:t>
      </w:r>
    </w:p>
    <w:p w:rsidR="0039117D" w:rsidRPr="00273DB9" w:rsidRDefault="0039117D" w:rsidP="0039117D">
      <w:pPr>
        <w:spacing w:line="0" w:lineRule="atLeast"/>
        <w:ind w:leftChars="1850" w:left="3885" w:right="420"/>
        <w:rPr>
          <w:rFonts w:asciiTheme="minorEastAsia" w:hAnsiTheme="minorEastAsia"/>
          <w:spacing w:val="3"/>
          <w:kern w:val="0"/>
        </w:rPr>
      </w:pPr>
      <w:r w:rsidRPr="0039117D">
        <w:rPr>
          <w:rFonts w:asciiTheme="minorEastAsia" w:hAnsiTheme="minorEastAsia" w:hint="eastAsia"/>
          <w:spacing w:val="17"/>
          <w:kern w:val="0"/>
          <w:fitText w:val="1680" w:id="-1933927424"/>
        </w:rPr>
        <w:t>法人にあって</w:t>
      </w:r>
      <w:r w:rsidRPr="0039117D">
        <w:rPr>
          <w:rFonts w:asciiTheme="minorEastAsia" w:hAnsiTheme="minorEastAsia" w:hint="eastAsia"/>
          <w:spacing w:val="3"/>
          <w:kern w:val="0"/>
          <w:fitText w:val="1680" w:id="-1933927424"/>
        </w:rPr>
        <w:t>は</w:t>
      </w:r>
    </w:p>
    <w:p w:rsidR="0039117D" w:rsidRDefault="0039117D" w:rsidP="0039117D">
      <w:pPr>
        <w:spacing w:line="0" w:lineRule="atLeast"/>
        <w:ind w:leftChars="1850" w:left="3885" w:right="420"/>
        <w:rPr>
          <w:rFonts w:asciiTheme="minorEastAsia" w:hAnsiTheme="minorEastAsia"/>
        </w:rPr>
      </w:pPr>
      <w:r w:rsidRPr="0039117D">
        <w:rPr>
          <w:rFonts w:asciiTheme="minorEastAsia" w:hAnsiTheme="minorEastAsia" w:hint="eastAsia"/>
          <w:spacing w:val="42"/>
          <w:kern w:val="0"/>
          <w:fitText w:val="1680" w:id="-1933927423"/>
        </w:rPr>
        <w:t>その法人番</w:t>
      </w:r>
      <w:r w:rsidRPr="0039117D">
        <w:rPr>
          <w:rFonts w:asciiTheme="minorEastAsia" w:hAnsiTheme="minorEastAsia" w:hint="eastAsia"/>
          <w:kern w:val="0"/>
          <w:fitText w:val="1680" w:id="-1933927423"/>
        </w:rPr>
        <w:t>号</w:t>
      </w:r>
    </w:p>
    <w:p w:rsidR="00603529" w:rsidRPr="0039117D" w:rsidRDefault="00603529" w:rsidP="00603529">
      <w:pPr>
        <w:spacing w:line="0" w:lineRule="atLeast"/>
        <w:ind w:right="420" w:firstLineChars="1850" w:firstLine="3885"/>
        <w:rPr>
          <w:rFonts w:asciiTheme="minorEastAsia" w:hAnsiTheme="minorEastAsia"/>
        </w:rPr>
      </w:pPr>
    </w:p>
    <w:p w:rsidR="006064FC" w:rsidRDefault="008860E9" w:rsidP="008860E9">
      <w:pPr>
        <w:ind w:right="420" w:firstLineChars="1850" w:firstLine="3885"/>
        <w:rPr>
          <w:rFonts w:asciiTheme="minorEastAsia" w:hAnsiTheme="minorEastAsia"/>
        </w:rPr>
      </w:pPr>
      <w:r>
        <w:rPr>
          <w:rFonts w:asciiTheme="minorEastAsia" w:hAnsiTheme="minorEastAsia" w:hint="eastAsia"/>
        </w:rPr>
        <w:t>住　　　　　　所</w:t>
      </w:r>
    </w:p>
    <w:p w:rsidR="006064FC" w:rsidRDefault="006064FC" w:rsidP="006064FC">
      <w:pPr>
        <w:ind w:right="420"/>
        <w:rPr>
          <w:rFonts w:asciiTheme="minorEastAsia" w:hAnsiTheme="minorEastAsia"/>
        </w:rPr>
      </w:pPr>
    </w:p>
    <w:p w:rsidR="00B70A13" w:rsidRPr="00246D23" w:rsidRDefault="00B70A13" w:rsidP="006064FC">
      <w:pPr>
        <w:ind w:right="420"/>
        <w:rPr>
          <w:rFonts w:asciiTheme="minorEastAsia" w:hAnsiTheme="minorEastAsia" w:hint="eastAsia"/>
        </w:rPr>
      </w:pPr>
      <w:bookmarkStart w:id="0" w:name="_GoBack"/>
      <w:bookmarkEnd w:id="0"/>
    </w:p>
    <w:p w:rsidR="006064FC" w:rsidRPr="00246D23" w:rsidRDefault="006064FC" w:rsidP="006064FC">
      <w:pPr>
        <w:jc w:val="left"/>
        <w:rPr>
          <w:rFonts w:asciiTheme="minorEastAsia" w:hAnsiTheme="minorEastAsia"/>
        </w:rPr>
      </w:pPr>
      <w:r w:rsidRPr="00246D23">
        <w:rPr>
          <w:rFonts w:asciiTheme="minorEastAsia" w:hAnsiTheme="minorEastAsia" w:hint="eastAsia"/>
        </w:rPr>
        <w:t xml:space="preserve">　液化石油ガスの保安の確保及び取引の適正化に関する法律第3</w:t>
      </w:r>
      <w:r w:rsidR="00094CD5">
        <w:rPr>
          <w:rFonts w:asciiTheme="minorEastAsia" w:hAnsiTheme="minorEastAsia" w:hint="eastAsia"/>
        </w:rPr>
        <w:t>5</w:t>
      </w:r>
      <w:r w:rsidRPr="00246D23">
        <w:rPr>
          <w:rFonts w:asciiTheme="minorEastAsia" w:hAnsiTheme="minorEastAsia" w:hint="eastAsia"/>
        </w:rPr>
        <w:t>条</w:t>
      </w:r>
      <w:r w:rsidR="00094CD5">
        <w:rPr>
          <w:rFonts w:asciiTheme="minorEastAsia" w:hAnsiTheme="minorEastAsia" w:hint="eastAsia"/>
        </w:rPr>
        <w:t>の6</w:t>
      </w:r>
      <w:r w:rsidR="00882041">
        <w:rPr>
          <w:rFonts w:asciiTheme="minorEastAsia" w:hAnsiTheme="minorEastAsia" w:hint="eastAsia"/>
        </w:rPr>
        <w:t>第1項</w:t>
      </w:r>
      <w:r>
        <w:rPr>
          <w:rFonts w:asciiTheme="minorEastAsia" w:hAnsiTheme="minorEastAsia" w:hint="eastAsia"/>
        </w:rPr>
        <w:t>の規定により</w:t>
      </w:r>
      <w:r w:rsidR="00094CD5">
        <w:rPr>
          <w:rFonts w:asciiTheme="minorEastAsia" w:hAnsiTheme="minorEastAsia" w:hint="eastAsia"/>
        </w:rPr>
        <w:t>認定</w:t>
      </w:r>
      <w:r>
        <w:rPr>
          <w:rFonts w:asciiTheme="minorEastAsia" w:hAnsiTheme="minorEastAsia" w:hint="eastAsia"/>
        </w:rPr>
        <w:t>を</w:t>
      </w:r>
      <w:r w:rsidR="00094CD5">
        <w:rPr>
          <w:rFonts w:asciiTheme="minorEastAsia" w:hAnsiTheme="minorEastAsia" w:hint="eastAsia"/>
        </w:rPr>
        <w:t>受けたいので、</w:t>
      </w:r>
      <w:r w:rsidRPr="00246D23">
        <w:rPr>
          <w:rFonts w:asciiTheme="minorEastAsia" w:hAnsiTheme="minorEastAsia" w:hint="eastAsia"/>
        </w:rPr>
        <w:t>申請します。</w:t>
      </w:r>
    </w:p>
    <w:p w:rsidR="006064FC" w:rsidRDefault="00882041" w:rsidP="006064FC">
      <w:pPr>
        <w:jc w:val="left"/>
        <w:rPr>
          <w:rFonts w:asciiTheme="minorEastAsia" w:hAnsiTheme="minorEastAsia"/>
        </w:rPr>
      </w:pPr>
      <w:r>
        <w:rPr>
          <w:rFonts w:asciiTheme="minorEastAsia" w:hAnsiTheme="minorEastAsia" w:hint="eastAsia"/>
        </w:rPr>
        <w:t xml:space="preserve">　1</w:t>
      </w:r>
      <w:r>
        <w:rPr>
          <w:rFonts w:asciiTheme="minorEastAsia" w:hAnsiTheme="minorEastAsia"/>
        </w:rPr>
        <w:t xml:space="preserve"> . </w:t>
      </w:r>
      <w:r>
        <w:rPr>
          <w:rFonts w:asciiTheme="minorEastAsia" w:hAnsiTheme="minorEastAsia" w:hint="eastAsia"/>
        </w:rPr>
        <w:t>保安確保機器の設置及び管理の方法の別</w:t>
      </w:r>
    </w:p>
    <w:p w:rsidR="00882041" w:rsidRDefault="00882041" w:rsidP="006064FC">
      <w:pPr>
        <w:jc w:val="left"/>
        <w:rPr>
          <w:rFonts w:asciiTheme="minorEastAsia" w:hAnsiTheme="minorEastAsia"/>
        </w:rPr>
      </w:pPr>
    </w:p>
    <w:p w:rsidR="00882041" w:rsidRPr="00882041" w:rsidRDefault="00882041" w:rsidP="006064FC">
      <w:pPr>
        <w:jc w:val="left"/>
        <w:rPr>
          <w:rFonts w:asciiTheme="minorEastAsia" w:hAnsiTheme="minorEastAsia"/>
        </w:rPr>
      </w:pPr>
    </w:p>
    <w:p w:rsidR="006064FC" w:rsidRPr="00246D23" w:rsidRDefault="00882041" w:rsidP="006974FC">
      <w:pPr>
        <w:ind w:firstLineChars="100" w:firstLine="210"/>
        <w:jc w:val="left"/>
        <w:rPr>
          <w:rFonts w:asciiTheme="minorEastAsia" w:hAnsiTheme="minorEastAsia"/>
        </w:rPr>
      </w:pPr>
      <w:r>
        <w:rPr>
          <w:rFonts w:asciiTheme="minorEastAsia" w:hAnsiTheme="minorEastAsia" w:hint="eastAsia"/>
        </w:rPr>
        <w:t>2</w:t>
      </w:r>
      <w:r w:rsidR="006064FC" w:rsidRPr="00246D23">
        <w:rPr>
          <w:rFonts w:asciiTheme="minorEastAsia" w:hAnsiTheme="minorEastAsia"/>
        </w:rPr>
        <w:t xml:space="preserve"> </w:t>
      </w:r>
      <w:r w:rsidR="006064FC" w:rsidRPr="00246D23">
        <w:rPr>
          <w:rFonts w:asciiTheme="minorEastAsia" w:hAnsiTheme="minorEastAsia" w:hint="eastAsia"/>
        </w:rPr>
        <w:t xml:space="preserve">. </w:t>
      </w:r>
      <w:r w:rsidR="00094CD5">
        <w:rPr>
          <w:rFonts w:asciiTheme="minorEastAsia" w:hAnsiTheme="minorEastAsia" w:hint="eastAsia"/>
        </w:rPr>
        <w:t>一般消費者等の数及び認定対象消費者の数</w:t>
      </w:r>
    </w:p>
    <w:p w:rsidR="006064FC" w:rsidRPr="00246D23" w:rsidRDefault="006064FC" w:rsidP="006064FC">
      <w:pPr>
        <w:jc w:val="left"/>
        <w:rPr>
          <w:rFonts w:asciiTheme="minorEastAsia" w:hAnsiTheme="minorEastAsia"/>
        </w:rPr>
      </w:pPr>
    </w:p>
    <w:p w:rsidR="006064FC" w:rsidRPr="00246D23" w:rsidRDefault="006064FC" w:rsidP="006064FC">
      <w:pPr>
        <w:jc w:val="left"/>
        <w:rPr>
          <w:rFonts w:asciiTheme="minorEastAsia" w:hAnsiTheme="minorEastAsia"/>
        </w:rPr>
      </w:pPr>
    </w:p>
    <w:p w:rsidR="006064FC" w:rsidRDefault="00882041" w:rsidP="006974FC">
      <w:pPr>
        <w:ind w:leftChars="100" w:left="420" w:hangingChars="100" w:hanging="210"/>
        <w:jc w:val="left"/>
        <w:rPr>
          <w:rFonts w:asciiTheme="minorEastAsia" w:hAnsiTheme="minorEastAsia"/>
        </w:rPr>
      </w:pPr>
      <w:r>
        <w:rPr>
          <w:rFonts w:asciiTheme="minorEastAsia" w:hAnsiTheme="minorEastAsia"/>
        </w:rPr>
        <w:t>3</w:t>
      </w:r>
      <w:r w:rsidR="006064FC" w:rsidRPr="00246D23">
        <w:rPr>
          <w:rFonts w:asciiTheme="minorEastAsia" w:hAnsiTheme="minorEastAsia"/>
        </w:rPr>
        <w:t xml:space="preserve"> . </w:t>
      </w:r>
      <w:r w:rsidR="00094CD5" w:rsidRPr="00246D23">
        <w:rPr>
          <w:rFonts w:asciiTheme="minorEastAsia" w:hAnsiTheme="minorEastAsia" w:hint="eastAsia"/>
        </w:rPr>
        <w:t>液化石油ガスの保安の確保及び取引の適正化に関する法律</w:t>
      </w:r>
      <w:r w:rsidR="00094CD5">
        <w:rPr>
          <w:rFonts w:asciiTheme="minorEastAsia" w:hAnsiTheme="minorEastAsia" w:hint="eastAsia"/>
        </w:rPr>
        <w:t>施行規則</w:t>
      </w:r>
      <w:r w:rsidR="00094CD5" w:rsidRPr="00246D23">
        <w:rPr>
          <w:rFonts w:asciiTheme="minorEastAsia" w:hAnsiTheme="minorEastAsia" w:hint="eastAsia"/>
        </w:rPr>
        <w:t>第</w:t>
      </w:r>
      <w:r w:rsidR="00094CD5">
        <w:rPr>
          <w:rFonts w:asciiTheme="minorEastAsia" w:hAnsiTheme="minorEastAsia" w:hint="eastAsia"/>
        </w:rPr>
        <w:t>45</w:t>
      </w:r>
      <w:r w:rsidR="00094CD5" w:rsidRPr="00246D23">
        <w:rPr>
          <w:rFonts w:asciiTheme="minorEastAsia" w:hAnsiTheme="minorEastAsia" w:hint="eastAsia"/>
        </w:rPr>
        <w:t>条</w:t>
      </w:r>
      <w:r w:rsidR="00094CD5">
        <w:rPr>
          <w:rFonts w:asciiTheme="minorEastAsia" w:hAnsiTheme="minorEastAsia" w:hint="eastAsia"/>
        </w:rPr>
        <w:t>第3号に定める保安確保機器を設置している者の氏名又は名称及び住所</w:t>
      </w:r>
    </w:p>
    <w:p w:rsidR="006064FC" w:rsidRDefault="006064FC" w:rsidP="006064FC">
      <w:pPr>
        <w:jc w:val="left"/>
        <w:rPr>
          <w:rFonts w:asciiTheme="minorEastAsia" w:hAnsiTheme="minorEastAsia"/>
        </w:rPr>
      </w:pPr>
    </w:p>
    <w:p w:rsidR="00BA3E80" w:rsidRDefault="00BA3E80" w:rsidP="006064FC">
      <w:pPr>
        <w:jc w:val="left"/>
        <w:rPr>
          <w:rFonts w:asciiTheme="minorEastAsia" w:hAnsiTheme="minorEastAsia"/>
        </w:rPr>
      </w:pPr>
    </w:p>
    <w:p w:rsidR="00882041" w:rsidRDefault="00882041" w:rsidP="00A27F8F">
      <w:pPr>
        <w:ind w:left="420" w:hangingChars="200" w:hanging="42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4 . </w:t>
      </w:r>
      <w:r>
        <w:rPr>
          <w:rFonts w:asciiTheme="minorEastAsia" w:hAnsiTheme="minorEastAsia" w:hint="eastAsia"/>
        </w:rPr>
        <w:t>合併その他の事由による事業の承継により、当該承継の日に認定対象消費者割合が、申請の日前１年以内に液化石油ガスの保安の確保及び取引の適正化に</w:t>
      </w:r>
      <w:r w:rsidR="004467E9">
        <w:rPr>
          <w:rFonts w:asciiTheme="minorEastAsia" w:hAnsiTheme="minorEastAsia" w:hint="eastAsia"/>
        </w:rPr>
        <w:t>関する</w:t>
      </w:r>
      <w:r>
        <w:rPr>
          <w:rFonts w:asciiTheme="minorEastAsia" w:hAnsiTheme="minorEastAsia" w:hint="eastAsia"/>
        </w:rPr>
        <w:t>法律施行規則第4</w:t>
      </w:r>
      <w:r>
        <w:rPr>
          <w:rFonts w:asciiTheme="minorEastAsia" w:hAnsiTheme="minorEastAsia"/>
        </w:rPr>
        <w:t>6</w:t>
      </w:r>
      <w:r>
        <w:rPr>
          <w:rFonts w:asciiTheme="minorEastAsia" w:hAnsiTheme="minorEastAsia" w:hint="eastAsia"/>
        </w:rPr>
        <w:t>条第1号ロ(同条第2号ロ</w:t>
      </w:r>
      <w:r>
        <w:rPr>
          <w:rFonts w:asciiTheme="minorEastAsia" w:hAnsiTheme="minorEastAsia"/>
        </w:rPr>
        <w:t>)</w:t>
      </w:r>
      <w:r>
        <w:rPr>
          <w:rFonts w:asciiTheme="minorEastAsia" w:hAnsiTheme="minorEastAsia" w:hint="eastAsia"/>
        </w:rPr>
        <w:t>に掲げる割合を下回った場合にあっては、当該承継の事由及び年月日</w:t>
      </w:r>
    </w:p>
    <w:p w:rsidR="00094CD5" w:rsidRDefault="00094CD5" w:rsidP="006064FC">
      <w:pPr>
        <w:jc w:val="left"/>
        <w:rPr>
          <w:rFonts w:asciiTheme="minorEastAsia" w:hAnsiTheme="minorEastAsia"/>
        </w:rPr>
      </w:pPr>
    </w:p>
    <w:p w:rsidR="006064FC" w:rsidRPr="00246D23" w:rsidRDefault="006064FC" w:rsidP="006064FC">
      <w:pPr>
        <w:jc w:val="left"/>
        <w:rPr>
          <w:rFonts w:asciiTheme="minorEastAsia" w:hAnsiTheme="minorEastAsia"/>
        </w:rPr>
      </w:pPr>
    </w:p>
    <w:p w:rsidR="006064FC" w:rsidRPr="00246D23" w:rsidRDefault="006064FC" w:rsidP="006064FC">
      <w:pPr>
        <w:jc w:val="left"/>
        <w:rPr>
          <w:rFonts w:asciiTheme="minorEastAsia" w:hAnsiTheme="minorEastAsia"/>
        </w:rPr>
      </w:pPr>
      <w:r w:rsidRPr="00246D23">
        <w:rPr>
          <w:rFonts w:asciiTheme="minorEastAsia" w:hAnsiTheme="minorEastAsia" w:hint="eastAsia"/>
        </w:rPr>
        <w:t>（備考）1 . この用紙の大きさは、日本</w:t>
      </w:r>
      <w:r w:rsidR="00F97510">
        <w:rPr>
          <w:rFonts w:asciiTheme="minorEastAsia" w:hAnsiTheme="minorEastAsia" w:hint="eastAsia"/>
        </w:rPr>
        <w:t>産業</w:t>
      </w:r>
      <w:r w:rsidRPr="00246D23">
        <w:rPr>
          <w:rFonts w:asciiTheme="minorEastAsia" w:hAnsiTheme="minorEastAsia" w:hint="eastAsia"/>
        </w:rPr>
        <w:t>規格</w:t>
      </w:r>
      <w:r>
        <w:rPr>
          <w:rFonts w:asciiTheme="minorEastAsia" w:hAnsiTheme="minorEastAsia" w:hint="eastAsia"/>
        </w:rPr>
        <w:t>Ａ</w:t>
      </w:r>
      <w:r w:rsidR="009B4A8D">
        <w:rPr>
          <w:rFonts w:asciiTheme="minorEastAsia" w:hAnsiTheme="minorEastAsia" w:hint="eastAsia"/>
        </w:rPr>
        <w:t>４</w:t>
      </w:r>
      <w:r w:rsidRPr="00246D23">
        <w:rPr>
          <w:rFonts w:asciiTheme="minorEastAsia" w:hAnsiTheme="minorEastAsia" w:hint="eastAsia"/>
        </w:rPr>
        <w:t>とすること。</w:t>
      </w:r>
    </w:p>
    <w:p w:rsidR="00094CD5" w:rsidRDefault="006064FC" w:rsidP="00A116B6">
      <w:pPr>
        <w:jc w:val="left"/>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sectPr w:rsidR="00094CD5" w:rsidSect="00865BA0">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C2" w:rsidRDefault="000B01C2" w:rsidP="00246D23">
      <w:r>
        <w:separator/>
      </w:r>
    </w:p>
  </w:endnote>
  <w:endnote w:type="continuationSeparator" w:id="0">
    <w:p w:rsidR="000B01C2" w:rsidRDefault="000B01C2"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C2" w:rsidRDefault="000B01C2" w:rsidP="00246D23">
      <w:r>
        <w:separator/>
      </w:r>
    </w:p>
  </w:footnote>
  <w:footnote w:type="continuationSeparator" w:id="0">
    <w:p w:rsidR="000B01C2" w:rsidRDefault="000B01C2"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6BE7"/>
    <w:rsid w:val="00061B36"/>
    <w:rsid w:val="00066BFB"/>
    <w:rsid w:val="00067660"/>
    <w:rsid w:val="00087FB3"/>
    <w:rsid w:val="00093847"/>
    <w:rsid w:val="00094CD5"/>
    <w:rsid w:val="000A0071"/>
    <w:rsid w:val="000A7FFC"/>
    <w:rsid w:val="000B01C2"/>
    <w:rsid w:val="000E25C3"/>
    <w:rsid w:val="00101296"/>
    <w:rsid w:val="0011215A"/>
    <w:rsid w:val="00113BDD"/>
    <w:rsid w:val="001377CA"/>
    <w:rsid w:val="0014640A"/>
    <w:rsid w:val="001658D7"/>
    <w:rsid w:val="00173742"/>
    <w:rsid w:val="001974DC"/>
    <w:rsid w:val="001A0347"/>
    <w:rsid w:val="001A1455"/>
    <w:rsid w:val="001C0B83"/>
    <w:rsid w:val="001D2FDF"/>
    <w:rsid w:val="001F071C"/>
    <w:rsid w:val="001F5D03"/>
    <w:rsid w:val="001F6FD2"/>
    <w:rsid w:val="00246D23"/>
    <w:rsid w:val="00246F7C"/>
    <w:rsid w:val="00247335"/>
    <w:rsid w:val="002574BD"/>
    <w:rsid w:val="00264899"/>
    <w:rsid w:val="002702B1"/>
    <w:rsid w:val="002843D0"/>
    <w:rsid w:val="00286372"/>
    <w:rsid w:val="002A1D05"/>
    <w:rsid w:val="002B02FD"/>
    <w:rsid w:val="002B2C94"/>
    <w:rsid w:val="002E290D"/>
    <w:rsid w:val="002E42E0"/>
    <w:rsid w:val="002F54C7"/>
    <w:rsid w:val="003024D5"/>
    <w:rsid w:val="0030693E"/>
    <w:rsid w:val="0031535B"/>
    <w:rsid w:val="0031658B"/>
    <w:rsid w:val="003273E5"/>
    <w:rsid w:val="00353512"/>
    <w:rsid w:val="0039117D"/>
    <w:rsid w:val="003A4714"/>
    <w:rsid w:val="003F7D80"/>
    <w:rsid w:val="00411773"/>
    <w:rsid w:val="004118A3"/>
    <w:rsid w:val="00413917"/>
    <w:rsid w:val="004467E9"/>
    <w:rsid w:val="00462AFE"/>
    <w:rsid w:val="00471804"/>
    <w:rsid w:val="00485E77"/>
    <w:rsid w:val="004F074A"/>
    <w:rsid w:val="004F7485"/>
    <w:rsid w:val="00503F4A"/>
    <w:rsid w:val="00504D5E"/>
    <w:rsid w:val="00530281"/>
    <w:rsid w:val="00552441"/>
    <w:rsid w:val="00582656"/>
    <w:rsid w:val="00595C0C"/>
    <w:rsid w:val="0059749E"/>
    <w:rsid w:val="005A0784"/>
    <w:rsid w:val="005A7FDC"/>
    <w:rsid w:val="005B6151"/>
    <w:rsid w:val="005B667F"/>
    <w:rsid w:val="005D05BE"/>
    <w:rsid w:val="005D5855"/>
    <w:rsid w:val="0060045C"/>
    <w:rsid w:val="00603529"/>
    <w:rsid w:val="006064FC"/>
    <w:rsid w:val="00624806"/>
    <w:rsid w:val="00627D2F"/>
    <w:rsid w:val="00635E64"/>
    <w:rsid w:val="00641623"/>
    <w:rsid w:val="006651D5"/>
    <w:rsid w:val="00667E43"/>
    <w:rsid w:val="00672772"/>
    <w:rsid w:val="006757BA"/>
    <w:rsid w:val="00677E92"/>
    <w:rsid w:val="00692465"/>
    <w:rsid w:val="0069420F"/>
    <w:rsid w:val="006974FC"/>
    <w:rsid w:val="006A29E8"/>
    <w:rsid w:val="006A7728"/>
    <w:rsid w:val="006B380D"/>
    <w:rsid w:val="006B6DBB"/>
    <w:rsid w:val="006C72D5"/>
    <w:rsid w:val="006D6021"/>
    <w:rsid w:val="00782606"/>
    <w:rsid w:val="007947D8"/>
    <w:rsid w:val="007B56A3"/>
    <w:rsid w:val="007C5193"/>
    <w:rsid w:val="007D0943"/>
    <w:rsid w:val="007D1397"/>
    <w:rsid w:val="0080521D"/>
    <w:rsid w:val="008102E4"/>
    <w:rsid w:val="00846414"/>
    <w:rsid w:val="008545E8"/>
    <w:rsid w:val="00865BA0"/>
    <w:rsid w:val="008669B2"/>
    <w:rsid w:val="008817AE"/>
    <w:rsid w:val="00882041"/>
    <w:rsid w:val="008860E9"/>
    <w:rsid w:val="008A49CB"/>
    <w:rsid w:val="008D06F5"/>
    <w:rsid w:val="008D4140"/>
    <w:rsid w:val="008D6A73"/>
    <w:rsid w:val="00905A1B"/>
    <w:rsid w:val="00911959"/>
    <w:rsid w:val="0092549E"/>
    <w:rsid w:val="009413EA"/>
    <w:rsid w:val="009467E0"/>
    <w:rsid w:val="009533F1"/>
    <w:rsid w:val="0095673F"/>
    <w:rsid w:val="0097617D"/>
    <w:rsid w:val="009B4A8D"/>
    <w:rsid w:val="009C2E3E"/>
    <w:rsid w:val="009F2591"/>
    <w:rsid w:val="00A116B6"/>
    <w:rsid w:val="00A235DB"/>
    <w:rsid w:val="00A27F8F"/>
    <w:rsid w:val="00A35629"/>
    <w:rsid w:val="00A51713"/>
    <w:rsid w:val="00A61D6A"/>
    <w:rsid w:val="00AC7C5C"/>
    <w:rsid w:val="00AE037C"/>
    <w:rsid w:val="00AE7CE1"/>
    <w:rsid w:val="00B01632"/>
    <w:rsid w:val="00B0369A"/>
    <w:rsid w:val="00B12432"/>
    <w:rsid w:val="00B15064"/>
    <w:rsid w:val="00B239B4"/>
    <w:rsid w:val="00B32189"/>
    <w:rsid w:val="00B33F21"/>
    <w:rsid w:val="00B46942"/>
    <w:rsid w:val="00B70A13"/>
    <w:rsid w:val="00B7109C"/>
    <w:rsid w:val="00B74458"/>
    <w:rsid w:val="00BA1ED4"/>
    <w:rsid w:val="00BA3E80"/>
    <w:rsid w:val="00BB08A6"/>
    <w:rsid w:val="00BB64C8"/>
    <w:rsid w:val="00C0111E"/>
    <w:rsid w:val="00C1560C"/>
    <w:rsid w:val="00C160F7"/>
    <w:rsid w:val="00C22FC2"/>
    <w:rsid w:val="00C24734"/>
    <w:rsid w:val="00C60B8A"/>
    <w:rsid w:val="00C67926"/>
    <w:rsid w:val="00C91A34"/>
    <w:rsid w:val="00C92717"/>
    <w:rsid w:val="00C955F8"/>
    <w:rsid w:val="00CA0164"/>
    <w:rsid w:val="00CA3786"/>
    <w:rsid w:val="00CB2FD2"/>
    <w:rsid w:val="00CC0B9A"/>
    <w:rsid w:val="00CC7E0A"/>
    <w:rsid w:val="00D05E30"/>
    <w:rsid w:val="00D2475B"/>
    <w:rsid w:val="00D24DB2"/>
    <w:rsid w:val="00D31BAD"/>
    <w:rsid w:val="00D42083"/>
    <w:rsid w:val="00D71293"/>
    <w:rsid w:val="00D71AC7"/>
    <w:rsid w:val="00D8715C"/>
    <w:rsid w:val="00D90786"/>
    <w:rsid w:val="00D9136E"/>
    <w:rsid w:val="00D919CC"/>
    <w:rsid w:val="00DA62D5"/>
    <w:rsid w:val="00DB1244"/>
    <w:rsid w:val="00DD1EC3"/>
    <w:rsid w:val="00DD771F"/>
    <w:rsid w:val="00DE415D"/>
    <w:rsid w:val="00E02887"/>
    <w:rsid w:val="00E207AF"/>
    <w:rsid w:val="00E53932"/>
    <w:rsid w:val="00E97F73"/>
    <w:rsid w:val="00EC01D7"/>
    <w:rsid w:val="00ED5755"/>
    <w:rsid w:val="00EF2689"/>
    <w:rsid w:val="00F07E17"/>
    <w:rsid w:val="00F32FF2"/>
    <w:rsid w:val="00F4525A"/>
    <w:rsid w:val="00F531DF"/>
    <w:rsid w:val="00F53C92"/>
    <w:rsid w:val="00F61145"/>
    <w:rsid w:val="00F63DC2"/>
    <w:rsid w:val="00F7653F"/>
    <w:rsid w:val="00F818F1"/>
    <w:rsid w:val="00F97510"/>
    <w:rsid w:val="00FA7B1F"/>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793BF"/>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0CE4-9704-4302-BBC4-1D10A0FC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1</cp:revision>
  <cp:lastPrinted>2016-11-16T00:51:00Z</cp:lastPrinted>
  <dcterms:created xsi:type="dcterms:W3CDTF">2017-01-17T01:24:00Z</dcterms:created>
  <dcterms:modified xsi:type="dcterms:W3CDTF">2021-01-08T06:25:00Z</dcterms:modified>
</cp:coreProperties>
</file>